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C2" w:rsidRDefault="00CA26C2" w:rsidP="00CA26C2"/>
    <w:p w:rsidR="00656169" w:rsidRDefault="00656169" w:rsidP="00CA26C2"/>
    <w:tbl>
      <w:tblPr>
        <w:tblW w:w="0" w:type="auto"/>
        <w:tblInd w:w="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30"/>
      </w:tblGrid>
      <w:tr w:rsidR="00656169" w:rsidTr="00AA66E4">
        <w:trPr>
          <w:trHeight w:val="1080"/>
        </w:trPr>
        <w:tc>
          <w:tcPr>
            <w:tcW w:w="9630" w:type="dxa"/>
            <w:shd w:val="clear" w:color="auto" w:fill="auto"/>
          </w:tcPr>
          <w:p w:rsidR="00656169" w:rsidRDefault="00656169" w:rsidP="00AA66E4">
            <w:pPr>
              <w:jc w:val="center"/>
            </w:pPr>
            <w:r>
              <w:rPr>
                <w:rFonts w:ascii="Trebuchet MS" w:hAnsi="Trebuchet MS" w:cs="Trebuchet MS"/>
                <w:sz w:val="48"/>
                <w:szCs w:val="48"/>
              </w:rPr>
              <w:br/>
            </w:r>
            <w:r>
              <w:rPr>
                <w:rFonts w:ascii="Georgia" w:hAnsi="Georgia" w:cs="Georgia"/>
                <w:b/>
                <w:bCs/>
                <w:sz w:val="36"/>
                <w:szCs w:val="48"/>
              </w:rPr>
              <w:t xml:space="preserve">Dichiarazione sostitutiva di certificazione </w:t>
            </w:r>
          </w:p>
          <w:p w:rsidR="00656169" w:rsidRDefault="000E009A" w:rsidP="00AA66E4">
            <w:pPr>
              <w:jc w:val="center"/>
              <w:rPr>
                <w:rFonts w:ascii="Verdana" w:hAnsi="Verdana" w:cs="Verdana"/>
                <w:sz w:val="15"/>
                <w:szCs w:val="15"/>
                <w:lang w:val="en-GB"/>
              </w:rPr>
            </w:pPr>
            <w:r w:rsidRPr="000E009A">
              <w:rPr>
                <w:noProof/>
                <w:lang w:eastAsia="it-IT"/>
              </w:rPr>
            </w:r>
            <w:r w:rsidRPr="000E009A">
              <w:rPr>
                <w:noProof/>
                <w:lang w:eastAsia="it-IT"/>
              </w:rPr>
              <w:pict>
                <v:rect id="Rettangolo 1" o:spid="_x0000_s1026" style="width:337.5pt;height:.75pt;visibility:visible;mso-wrap-style:none;mso-position-horizontal-relative:char;mso-position-vertical-relative:line;v-text-anchor:middle" fillcolor="gray" stroked="f" strokecolor="gray">
                  <v:stroke joinstyle="round"/>
                  <w10:wrap type="none"/>
                  <w10:anchorlock/>
                </v:rect>
              </w:pict>
            </w:r>
          </w:p>
          <w:p w:rsidR="00656169" w:rsidRDefault="00656169" w:rsidP="00AA66E4">
            <w:pPr>
              <w:jc w:val="center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Verdana" w:hAnsi="Verdana" w:cs="Verdana"/>
                <w:sz w:val="15"/>
                <w:szCs w:val="15"/>
                <w:lang w:val="en-GB"/>
              </w:rPr>
              <w:t>(</w:t>
            </w:r>
            <w:r>
              <w:rPr>
                <w:rFonts w:ascii="Verdana" w:hAnsi="Verdana" w:cs="Verdana"/>
                <w:sz w:val="16"/>
                <w:szCs w:val="16"/>
                <w:lang w:val="en-GB"/>
              </w:rPr>
              <w:t xml:space="preserve">art. 46 D.P.R.28 dicembre 2000 n. 445 </w:t>
            </w:r>
            <w:r>
              <w:rPr>
                <w:rFonts w:ascii="Verdana" w:hAnsi="Verdana" w:cs="Verdana"/>
                <w:sz w:val="15"/>
                <w:szCs w:val="15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656169" w:rsidRDefault="00656169" w:rsidP="00AA66E4">
            <w:pPr>
              <w:pStyle w:val="NormaleWeb"/>
              <w:spacing w:after="120" w:line="48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Tahoma" w:hAnsi="Tahoma" w:cs="Tahoma"/>
                <w:sz w:val="27"/>
                <w:szCs w:val="27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>Il/la Sottoscritto/_______________________________ c.f._________________________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>nato a ____________________________ (_____) il____/____/_____,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residente a _____________________ (_____) in __________________________ n° _____ genitore dell’alunno/a ____________________________________ frequentante classe 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sez 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consapevole che chiunque rilascia dichiarazioni mendaci è punito ai sensi del codice penale e delle leggi speciali in materia, ai sensi e per gli effetti dell'art.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46 D.P.R. n. 445/2000</w:t>
            </w:r>
          </w:p>
          <w:p w:rsidR="00656169" w:rsidRDefault="00656169" w:rsidP="00AA66E4">
            <w:pPr>
              <w:pStyle w:val="NormaleWeb"/>
              <w:spacing w:before="120" w:after="240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CHIARA</w:t>
            </w:r>
          </w:p>
          <w:p w:rsidR="00656169" w:rsidRPr="00882B01" w:rsidRDefault="00656169" w:rsidP="00AA66E4">
            <w:pPr>
              <w:pStyle w:val="NormaleWeb"/>
              <w:spacing w:after="120"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882B01">
              <w:rPr>
                <w:rFonts w:ascii="Verdana" w:hAnsi="Verdana" w:cs="Verdana"/>
                <w:sz w:val="20"/>
                <w:szCs w:val="20"/>
              </w:rPr>
              <w:t>Che il reddito ISE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el proprio nucleo familiare,</w:t>
            </w:r>
            <w:r w:rsidRPr="00882B01">
              <w:rPr>
                <w:rFonts w:ascii="Verdana" w:hAnsi="Verdana" w:cs="Verdana"/>
                <w:sz w:val="20"/>
                <w:szCs w:val="20"/>
              </w:rPr>
              <w:t xml:space="preserve"> riferito ai redditi del 20</w:t>
            </w:r>
            <w:r w:rsidR="00150536">
              <w:rPr>
                <w:rFonts w:ascii="Verdana" w:hAnsi="Verdana" w:cs="Verdana"/>
                <w:sz w:val="20"/>
                <w:szCs w:val="20"/>
              </w:rPr>
              <w:t>20</w:t>
            </w:r>
            <w:bookmarkStart w:id="0" w:name="_GoBack"/>
            <w:bookmarkEnd w:id="0"/>
            <w:r w:rsidRPr="00882B01">
              <w:rPr>
                <w:rFonts w:ascii="Verdana" w:hAnsi="Verdana" w:cs="Verdana"/>
                <w:sz w:val="20"/>
                <w:szCs w:val="20"/>
              </w:rPr>
              <w:t xml:space="preserve"> è di € ___________</w:t>
            </w:r>
          </w:p>
          <w:p w:rsidR="00656169" w:rsidRDefault="00656169" w:rsidP="00AA66E4">
            <w:pPr>
              <w:pStyle w:val="NormaleWeb"/>
              <w:spacing w:after="240"/>
              <w:jc w:val="both"/>
              <w:rPr>
                <w:sz w:val="16"/>
              </w:rPr>
            </w:pPr>
          </w:p>
          <w:p w:rsidR="00656169" w:rsidRDefault="00656169" w:rsidP="00AA66E4">
            <w:pPr>
              <w:pStyle w:val="NormaleWeb"/>
              <w:jc w:val="center"/>
              <w:rPr>
                <w:sz w:val="16"/>
              </w:rPr>
            </w:pPr>
          </w:p>
        </w:tc>
      </w:tr>
    </w:tbl>
    <w:p w:rsidR="00656169" w:rsidRDefault="00656169" w:rsidP="00656169">
      <w:pPr>
        <w:rPr>
          <w:color w:val="000000"/>
          <w:szCs w:val="24"/>
        </w:rPr>
      </w:pPr>
    </w:p>
    <w:tbl>
      <w:tblPr>
        <w:tblW w:w="963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94"/>
        <w:gridCol w:w="1559"/>
        <w:gridCol w:w="992"/>
        <w:gridCol w:w="4394"/>
      </w:tblGrid>
      <w:tr w:rsidR="00656169" w:rsidTr="00AA66E4">
        <w:trPr>
          <w:trHeight w:val="687"/>
        </w:trPr>
        <w:tc>
          <w:tcPr>
            <w:tcW w:w="2694" w:type="dxa"/>
            <w:shd w:val="clear" w:color="auto" w:fill="auto"/>
          </w:tcPr>
          <w:p w:rsidR="00656169" w:rsidRDefault="00656169" w:rsidP="00AA66E4">
            <w:pPr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__________________________</w:t>
            </w:r>
          </w:p>
          <w:p w:rsidR="00656169" w:rsidRPr="00882B01" w:rsidRDefault="00656169" w:rsidP="00AA66E4">
            <w:pPr>
              <w:jc w:val="center"/>
              <w:rPr>
                <w:sz w:val="18"/>
                <w:szCs w:val="18"/>
              </w:rPr>
            </w:pPr>
            <w:r w:rsidRPr="00882B01">
              <w:rPr>
                <w:rFonts w:ascii="Verdana" w:hAnsi="Verdana" w:cs="Verdana"/>
                <w:color w:val="000000"/>
                <w:sz w:val="18"/>
                <w:szCs w:val="18"/>
              </w:rPr>
              <w:t>Luogo</w:t>
            </w:r>
          </w:p>
        </w:tc>
        <w:tc>
          <w:tcPr>
            <w:tcW w:w="1559" w:type="dxa"/>
            <w:shd w:val="clear" w:color="auto" w:fill="auto"/>
          </w:tcPr>
          <w:p w:rsidR="00656169" w:rsidRDefault="00656169" w:rsidP="00AA66E4">
            <w:pPr>
              <w:jc w:val="center"/>
              <w:rPr>
                <w:rFonts w:ascii="Verdana" w:hAnsi="Verdana" w:cs="Verdana"/>
                <w:sz w:val="20"/>
                <w:szCs w:val="15"/>
              </w:rPr>
            </w:pPr>
            <w:r>
              <w:rPr>
                <w:sz w:val="20"/>
              </w:rPr>
              <w:t xml:space="preserve">_______________   </w:t>
            </w:r>
            <w:r w:rsidRPr="00882B01">
              <w:rPr>
                <w:rFonts w:ascii="Verdana" w:hAnsi="Verdana" w:cs="Verdana"/>
                <w:color w:val="000000"/>
                <w:sz w:val="18"/>
                <w:szCs w:val="18"/>
              </w:rPr>
              <w:t>data </w:t>
            </w:r>
          </w:p>
        </w:tc>
        <w:tc>
          <w:tcPr>
            <w:tcW w:w="992" w:type="dxa"/>
          </w:tcPr>
          <w:p w:rsidR="00656169" w:rsidRDefault="00656169" w:rsidP="00AA66E4">
            <w:pPr>
              <w:jc w:val="center"/>
              <w:rPr>
                <w:rFonts w:ascii="Verdana" w:hAnsi="Verdana" w:cs="Verdana"/>
                <w:sz w:val="20"/>
                <w:szCs w:val="15"/>
              </w:rPr>
            </w:pPr>
          </w:p>
        </w:tc>
        <w:tc>
          <w:tcPr>
            <w:tcW w:w="4394" w:type="dxa"/>
            <w:shd w:val="clear" w:color="auto" w:fill="auto"/>
          </w:tcPr>
          <w:p w:rsidR="00656169" w:rsidRDefault="00656169" w:rsidP="00AA66E4">
            <w:pPr>
              <w:jc w:val="center"/>
              <w:rPr>
                <w:rFonts w:ascii="Verdana" w:hAnsi="Verdana" w:cs="Verdana"/>
                <w:sz w:val="20"/>
                <w:szCs w:val="15"/>
              </w:rPr>
            </w:pPr>
            <w:r>
              <w:rPr>
                <w:rFonts w:ascii="Verdana" w:hAnsi="Verdana" w:cs="Verdana"/>
                <w:sz w:val="20"/>
                <w:szCs w:val="15"/>
              </w:rPr>
              <w:t>_________________________________</w:t>
            </w:r>
          </w:p>
          <w:p w:rsidR="00656169" w:rsidRDefault="00656169" w:rsidP="00AA66E4">
            <w:pPr>
              <w:jc w:val="center"/>
            </w:pPr>
            <w:r w:rsidRPr="00882B01">
              <w:rPr>
                <w:rFonts w:ascii="Verdana" w:hAnsi="Verdana" w:cs="Verdana"/>
                <w:color w:val="000000"/>
                <w:sz w:val="18"/>
                <w:szCs w:val="18"/>
              </w:rPr>
              <w:t>Firma del dichiarante (per esteso e leggibile)</w:t>
            </w:r>
          </w:p>
        </w:tc>
      </w:tr>
      <w:tr w:rsidR="00656169" w:rsidTr="00AA66E4">
        <w:tc>
          <w:tcPr>
            <w:tcW w:w="9639" w:type="dxa"/>
            <w:gridSpan w:val="4"/>
          </w:tcPr>
          <w:p w:rsidR="00656169" w:rsidRDefault="00656169" w:rsidP="00AA66E4">
            <w:pPr>
              <w:jc w:val="center"/>
              <w:rPr>
                <w:rFonts w:ascii="Verdana" w:hAnsi="Verdana" w:cs="Tahoma"/>
                <w:sz w:val="16"/>
                <w:szCs w:val="15"/>
              </w:rPr>
            </w:pPr>
          </w:p>
          <w:p w:rsidR="00656169" w:rsidRDefault="00656169" w:rsidP="00AA66E4">
            <w:pPr>
              <w:pStyle w:val="NormaleWeb"/>
            </w:pPr>
            <w:r>
              <w:rPr>
                <w:rFonts w:ascii="Verdana" w:hAnsi="Verdana" w:cs="Tahoma"/>
                <w:sz w:val="16"/>
                <w:szCs w:val="15"/>
              </w:rPr>
              <w:t>Ai sensi dell’art. 10 della legge 675/1996 e successive modificazioni, le informazioni indicate nella presente dichiarazione verranno utilizzate unicamente per le finalità per le quali sono state acquisite.</w:t>
            </w:r>
          </w:p>
        </w:tc>
      </w:tr>
    </w:tbl>
    <w:p w:rsidR="00656169" w:rsidRDefault="00656169" w:rsidP="00656169"/>
    <w:p w:rsidR="00656169" w:rsidRPr="00595061" w:rsidRDefault="00656169" w:rsidP="00CA26C2"/>
    <w:sectPr w:rsidR="00656169" w:rsidRPr="00595061" w:rsidSect="00E817F4">
      <w:headerReference w:type="default" r:id="rId8"/>
      <w:footerReference w:type="default" r:id="rId9"/>
      <w:type w:val="continuous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ABB" w:rsidRDefault="00692ABB" w:rsidP="00BB5BD8">
      <w:pPr>
        <w:spacing w:after="0" w:line="240" w:lineRule="auto"/>
      </w:pPr>
      <w:r>
        <w:separator/>
      </w:r>
    </w:p>
  </w:endnote>
  <w:endnote w:type="continuationSeparator" w:id="1">
    <w:p w:rsidR="00692ABB" w:rsidRDefault="00692ABB" w:rsidP="00B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5B" w:rsidRPr="00AA3D5B" w:rsidRDefault="00AA3D5B">
    <w:pPr>
      <w:pStyle w:val="Pidipagina"/>
      <w:rPr>
        <w:sz w:val="10"/>
        <w:szCs w:val="10"/>
      </w:rPr>
    </w:pPr>
    <w:r w:rsidRPr="00AA3D5B">
      <w:rPr>
        <w:sz w:val="10"/>
        <w:szCs w:val="10"/>
      </w:rPr>
      <w:t>F/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ABB" w:rsidRDefault="00692ABB" w:rsidP="00BB5BD8">
      <w:pPr>
        <w:spacing w:after="0" w:line="240" w:lineRule="auto"/>
      </w:pPr>
      <w:r>
        <w:separator/>
      </w:r>
    </w:p>
  </w:footnote>
  <w:footnote w:type="continuationSeparator" w:id="1">
    <w:p w:rsidR="00692ABB" w:rsidRDefault="00692ABB" w:rsidP="00B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D8" w:rsidRPr="00D54EBE" w:rsidRDefault="00BB5BD8" w:rsidP="00D54EBE">
    <w:pPr>
      <w:pStyle w:val="Intestazione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85D"/>
    <w:multiLevelType w:val="hybridMultilevel"/>
    <w:tmpl w:val="882C6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4A93"/>
    <w:multiLevelType w:val="hybridMultilevel"/>
    <w:tmpl w:val="D340C126"/>
    <w:lvl w:ilvl="0" w:tplc="9DC04F7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E72B9"/>
    <w:multiLevelType w:val="hybridMultilevel"/>
    <w:tmpl w:val="ECA03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0081"/>
    <w:multiLevelType w:val="singleLevel"/>
    <w:tmpl w:val="03DE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9642AA"/>
    <w:multiLevelType w:val="hybridMultilevel"/>
    <w:tmpl w:val="5A643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92526"/>
    <w:multiLevelType w:val="hybridMultilevel"/>
    <w:tmpl w:val="C1D6BB00"/>
    <w:lvl w:ilvl="0" w:tplc="8DE03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0C93"/>
    <w:multiLevelType w:val="singleLevel"/>
    <w:tmpl w:val="03DE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B5BD8"/>
    <w:rsid w:val="00023368"/>
    <w:rsid w:val="000245D8"/>
    <w:rsid w:val="00035C14"/>
    <w:rsid w:val="000364A0"/>
    <w:rsid w:val="000446C0"/>
    <w:rsid w:val="00047E12"/>
    <w:rsid w:val="00062AB9"/>
    <w:rsid w:val="00063682"/>
    <w:rsid w:val="000761E4"/>
    <w:rsid w:val="0008333A"/>
    <w:rsid w:val="00086826"/>
    <w:rsid w:val="000C58FB"/>
    <w:rsid w:val="000E009A"/>
    <w:rsid w:val="000E60BC"/>
    <w:rsid w:val="000F01BE"/>
    <w:rsid w:val="0011015F"/>
    <w:rsid w:val="00124121"/>
    <w:rsid w:val="00150536"/>
    <w:rsid w:val="00177506"/>
    <w:rsid w:val="00182A40"/>
    <w:rsid w:val="001A6A9A"/>
    <w:rsid w:val="001B235D"/>
    <w:rsid w:val="001D6626"/>
    <w:rsid w:val="0020495E"/>
    <w:rsid w:val="00216E67"/>
    <w:rsid w:val="00222E83"/>
    <w:rsid w:val="00226B46"/>
    <w:rsid w:val="002300E0"/>
    <w:rsid w:val="002336C3"/>
    <w:rsid w:val="00235A07"/>
    <w:rsid w:val="002554A4"/>
    <w:rsid w:val="0026470A"/>
    <w:rsid w:val="0026600F"/>
    <w:rsid w:val="00266B37"/>
    <w:rsid w:val="00266CFE"/>
    <w:rsid w:val="00282E91"/>
    <w:rsid w:val="002B5EAB"/>
    <w:rsid w:val="002B696E"/>
    <w:rsid w:val="002D41C9"/>
    <w:rsid w:val="002E6145"/>
    <w:rsid w:val="002F50E0"/>
    <w:rsid w:val="0030350B"/>
    <w:rsid w:val="00314680"/>
    <w:rsid w:val="00324A44"/>
    <w:rsid w:val="00336A57"/>
    <w:rsid w:val="00363EEA"/>
    <w:rsid w:val="003A651E"/>
    <w:rsid w:val="003B0680"/>
    <w:rsid w:val="003B7054"/>
    <w:rsid w:val="003F477B"/>
    <w:rsid w:val="00416CCE"/>
    <w:rsid w:val="004464F2"/>
    <w:rsid w:val="0045777C"/>
    <w:rsid w:val="004722FF"/>
    <w:rsid w:val="004A4D62"/>
    <w:rsid w:val="004B39F8"/>
    <w:rsid w:val="004C3CDD"/>
    <w:rsid w:val="004C4BC7"/>
    <w:rsid w:val="004D0E18"/>
    <w:rsid w:val="005455F9"/>
    <w:rsid w:val="00563033"/>
    <w:rsid w:val="00571B40"/>
    <w:rsid w:val="00583B8B"/>
    <w:rsid w:val="005912FC"/>
    <w:rsid w:val="0059140D"/>
    <w:rsid w:val="00592E26"/>
    <w:rsid w:val="005A089E"/>
    <w:rsid w:val="005A538A"/>
    <w:rsid w:val="005B11AB"/>
    <w:rsid w:val="005D793D"/>
    <w:rsid w:val="005F3F72"/>
    <w:rsid w:val="006052CA"/>
    <w:rsid w:val="00607DBC"/>
    <w:rsid w:val="00611C7B"/>
    <w:rsid w:val="00623EAA"/>
    <w:rsid w:val="00640CFD"/>
    <w:rsid w:val="00645395"/>
    <w:rsid w:val="00651AAB"/>
    <w:rsid w:val="00656169"/>
    <w:rsid w:val="00672534"/>
    <w:rsid w:val="00676D49"/>
    <w:rsid w:val="006820CC"/>
    <w:rsid w:val="00692ABB"/>
    <w:rsid w:val="006A26FF"/>
    <w:rsid w:val="006B4D2C"/>
    <w:rsid w:val="006B676D"/>
    <w:rsid w:val="006D2A5E"/>
    <w:rsid w:val="00701163"/>
    <w:rsid w:val="00705224"/>
    <w:rsid w:val="00705D9A"/>
    <w:rsid w:val="0073126E"/>
    <w:rsid w:val="007508D5"/>
    <w:rsid w:val="0075727A"/>
    <w:rsid w:val="00762BB6"/>
    <w:rsid w:val="00792816"/>
    <w:rsid w:val="007B7BB9"/>
    <w:rsid w:val="007C6EDE"/>
    <w:rsid w:val="007D0B24"/>
    <w:rsid w:val="007D1839"/>
    <w:rsid w:val="007F3890"/>
    <w:rsid w:val="00803599"/>
    <w:rsid w:val="00821FB3"/>
    <w:rsid w:val="00830E71"/>
    <w:rsid w:val="008373BD"/>
    <w:rsid w:val="00840D1A"/>
    <w:rsid w:val="008A5CAC"/>
    <w:rsid w:val="008C23F4"/>
    <w:rsid w:val="008D0BAB"/>
    <w:rsid w:val="008D0F9B"/>
    <w:rsid w:val="008F7586"/>
    <w:rsid w:val="00911BC5"/>
    <w:rsid w:val="00932C4B"/>
    <w:rsid w:val="00936D85"/>
    <w:rsid w:val="00960B01"/>
    <w:rsid w:val="00982994"/>
    <w:rsid w:val="009A08C9"/>
    <w:rsid w:val="009A4DB2"/>
    <w:rsid w:val="009C0DEF"/>
    <w:rsid w:val="009C15E5"/>
    <w:rsid w:val="009D0DE8"/>
    <w:rsid w:val="009F079A"/>
    <w:rsid w:val="009F3483"/>
    <w:rsid w:val="00A107EF"/>
    <w:rsid w:val="00A16DDD"/>
    <w:rsid w:val="00A24453"/>
    <w:rsid w:val="00A250C8"/>
    <w:rsid w:val="00A61409"/>
    <w:rsid w:val="00A70A9D"/>
    <w:rsid w:val="00A842FB"/>
    <w:rsid w:val="00A93658"/>
    <w:rsid w:val="00A95DB9"/>
    <w:rsid w:val="00AA3D5B"/>
    <w:rsid w:val="00AB2028"/>
    <w:rsid w:val="00AB5CC6"/>
    <w:rsid w:val="00AB7DB4"/>
    <w:rsid w:val="00B03F9E"/>
    <w:rsid w:val="00B0457E"/>
    <w:rsid w:val="00B27F27"/>
    <w:rsid w:val="00B45632"/>
    <w:rsid w:val="00B576DD"/>
    <w:rsid w:val="00BA7D8B"/>
    <w:rsid w:val="00BB0DB4"/>
    <w:rsid w:val="00BB5BD8"/>
    <w:rsid w:val="00BC2006"/>
    <w:rsid w:val="00BC5C05"/>
    <w:rsid w:val="00BD627F"/>
    <w:rsid w:val="00BE20AB"/>
    <w:rsid w:val="00BE4959"/>
    <w:rsid w:val="00BE6408"/>
    <w:rsid w:val="00BF5572"/>
    <w:rsid w:val="00C02D28"/>
    <w:rsid w:val="00C14F48"/>
    <w:rsid w:val="00C20E7F"/>
    <w:rsid w:val="00C324D7"/>
    <w:rsid w:val="00C37898"/>
    <w:rsid w:val="00C423B0"/>
    <w:rsid w:val="00C7334D"/>
    <w:rsid w:val="00C75F1C"/>
    <w:rsid w:val="00C8058E"/>
    <w:rsid w:val="00CA0046"/>
    <w:rsid w:val="00CA26C2"/>
    <w:rsid w:val="00CB60F0"/>
    <w:rsid w:val="00CB62B7"/>
    <w:rsid w:val="00CE1441"/>
    <w:rsid w:val="00CE2DA4"/>
    <w:rsid w:val="00CE5E2A"/>
    <w:rsid w:val="00CF24BD"/>
    <w:rsid w:val="00CF770F"/>
    <w:rsid w:val="00CF7B1F"/>
    <w:rsid w:val="00D22A9A"/>
    <w:rsid w:val="00D27177"/>
    <w:rsid w:val="00D4147A"/>
    <w:rsid w:val="00D54C1A"/>
    <w:rsid w:val="00D54EBE"/>
    <w:rsid w:val="00D63CC0"/>
    <w:rsid w:val="00D70A83"/>
    <w:rsid w:val="00D769A3"/>
    <w:rsid w:val="00D97F39"/>
    <w:rsid w:val="00DB68CB"/>
    <w:rsid w:val="00DC5303"/>
    <w:rsid w:val="00DD33A5"/>
    <w:rsid w:val="00DE1AAF"/>
    <w:rsid w:val="00DE6ACE"/>
    <w:rsid w:val="00E25E91"/>
    <w:rsid w:val="00E263C5"/>
    <w:rsid w:val="00E30EFF"/>
    <w:rsid w:val="00E442A2"/>
    <w:rsid w:val="00E75E8F"/>
    <w:rsid w:val="00E80520"/>
    <w:rsid w:val="00E817F4"/>
    <w:rsid w:val="00EA194F"/>
    <w:rsid w:val="00EA6A9C"/>
    <w:rsid w:val="00EC06A1"/>
    <w:rsid w:val="00ED4223"/>
    <w:rsid w:val="00ED523E"/>
    <w:rsid w:val="00ED6C7D"/>
    <w:rsid w:val="00F41C69"/>
    <w:rsid w:val="00F54461"/>
    <w:rsid w:val="00F568C1"/>
    <w:rsid w:val="00F56DD3"/>
    <w:rsid w:val="00F7526D"/>
    <w:rsid w:val="00FA446D"/>
    <w:rsid w:val="00FB0438"/>
    <w:rsid w:val="00FD1569"/>
    <w:rsid w:val="00FE5338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3E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ED422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D42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D42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5B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5BD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B5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semiHidden/>
    <w:rsid w:val="003B70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046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0B0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F50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62BB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A7D8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ED4223"/>
    <w:rPr>
      <w:rFonts w:ascii="Times New Roman" w:eastAsia="Times New Roman" w:hAnsi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rsid w:val="00ED4223"/>
    <w:rPr>
      <w:rFonts w:ascii="Times New Roman" w:eastAsia="Times New Roman" w:hAnsi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rsid w:val="00ED4223"/>
    <w:rPr>
      <w:rFonts w:ascii="Times New Roman" w:eastAsia="Times New Roman" w:hAnsi="Times New Roman"/>
      <w:b/>
    </w:rPr>
  </w:style>
  <w:style w:type="paragraph" w:styleId="NormaleWeb">
    <w:name w:val="Normal (Web)"/>
    <w:basedOn w:val="Normale"/>
    <w:rsid w:val="00656169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D6A5-881C-4993-BB5A-21D59E72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2</cp:revision>
  <cp:lastPrinted>2020-04-18T20:49:00Z</cp:lastPrinted>
  <dcterms:created xsi:type="dcterms:W3CDTF">2020-10-24T07:54:00Z</dcterms:created>
  <dcterms:modified xsi:type="dcterms:W3CDTF">2020-10-24T07:54:00Z</dcterms:modified>
</cp:coreProperties>
</file>